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9FCE" w14:textId="77777777" w:rsidR="00B43C0B" w:rsidRDefault="00B43C0B" w:rsidP="00B43C0B"/>
    <w:p w14:paraId="5767730F" w14:textId="77777777" w:rsidR="00B43C0B" w:rsidRDefault="00B43C0B" w:rsidP="00B43C0B"/>
    <w:p w14:paraId="36B5DC65" w14:textId="77777777" w:rsidR="00B43C0B" w:rsidRDefault="00B43C0B" w:rsidP="00B43C0B">
      <w:r>
        <w:t xml:space="preserve">     </w:t>
      </w:r>
    </w:p>
    <w:p w14:paraId="79D4CF47" w14:textId="77777777" w:rsidR="00B43C0B" w:rsidRDefault="00B43C0B" w:rsidP="00B43C0B"/>
    <w:p w14:paraId="786E4998" w14:textId="31D2506B" w:rsidR="00B43C0B" w:rsidRDefault="00B43C0B" w:rsidP="00B43C0B">
      <w:r>
        <w:tab/>
      </w:r>
    </w:p>
    <w:p w14:paraId="3A0A5111" w14:textId="77777777" w:rsidR="00B43C0B" w:rsidRDefault="00B43C0B" w:rsidP="00B43C0B"/>
    <w:p w14:paraId="38D4D4F7" w14:textId="77777777" w:rsidR="00B43C0B" w:rsidRDefault="00B43C0B" w:rsidP="00B43C0B"/>
    <w:p w14:paraId="57FACEC3" w14:textId="77777777" w:rsidR="00B43C0B" w:rsidRDefault="00B43C0B" w:rsidP="00B43C0B"/>
    <w:p w14:paraId="4BDAF02C" w14:textId="77777777" w:rsidR="00B43C0B" w:rsidRDefault="00B43C0B" w:rsidP="00B43C0B"/>
    <w:p w14:paraId="16361069" w14:textId="26F65D96" w:rsidR="00B43C0B" w:rsidRPr="00B43C0B" w:rsidRDefault="00B43C0B" w:rsidP="00B43C0B">
      <w:pPr>
        <w:tabs>
          <w:tab w:val="left" w:pos="349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МБУДО ДШИ Предгорного окру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3320441E" w14:textId="7500F9E4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План дистанционной работы преподавателя Волоши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 w:rsidRPr="00B43C0B">
        <w:rPr>
          <w:rFonts w:ascii="Times New Roman" w:eastAsia="Calibri" w:hAnsi="Times New Roman" w:cs="Times New Roman"/>
          <w:b/>
          <w:sz w:val="28"/>
          <w:szCs w:val="28"/>
        </w:rPr>
        <w:t>И.П.</w:t>
      </w:r>
    </w:p>
    <w:p w14:paraId="77E200AC" w14:textId="77777777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на I</w:t>
      </w:r>
      <w:r w:rsidRPr="00B43C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3C0B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 2021-2022 учебного года</w:t>
      </w:r>
    </w:p>
    <w:p w14:paraId="3440B528" w14:textId="77777777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14:paraId="31727DF3" w14:textId="77777777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в области музыкального искусства «Хоровое пение»</w:t>
      </w:r>
    </w:p>
    <w:p w14:paraId="10569285" w14:textId="77777777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по учебному предмету «Хор»</w:t>
      </w:r>
    </w:p>
    <w:p w14:paraId="643FB77B" w14:textId="77777777" w:rsidR="00B43C0B" w:rsidRPr="00B43C0B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C0B">
        <w:rPr>
          <w:rFonts w:ascii="Times New Roman" w:eastAsia="Calibri" w:hAnsi="Times New Roman" w:cs="Times New Roman"/>
          <w:b/>
          <w:sz w:val="28"/>
          <w:szCs w:val="28"/>
        </w:rPr>
        <w:t>1 класс со сроком обучения 8 лет</w:t>
      </w:r>
    </w:p>
    <w:p w14:paraId="7B6EC83D" w14:textId="77777777" w:rsidR="00B43C0B" w:rsidRPr="00E50EC7" w:rsidRDefault="00B43C0B" w:rsidP="00B43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B43C0B">
        <w:rPr>
          <w:rFonts w:ascii="Times New Roman" w:eastAsia="Calibri" w:hAnsi="Times New Roman" w:cs="Times New Roman"/>
          <w:b/>
          <w:sz w:val="28"/>
          <w:szCs w:val="28"/>
        </w:rPr>
        <w:t>Ресурсы :</w:t>
      </w:r>
      <w:proofErr w:type="gramEnd"/>
      <w:r w:rsidRPr="00B43C0B">
        <w:rPr>
          <w:rFonts w:ascii="Times New Roman" w:eastAsia="Calibri" w:hAnsi="Times New Roman" w:cs="Times New Roman"/>
          <w:b/>
          <w:sz w:val="28"/>
          <w:szCs w:val="28"/>
        </w:rPr>
        <w:t xml:space="preserve"> 8(961-496-92-07)-  </w:t>
      </w:r>
      <w:r w:rsidRPr="00B43C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atsApp</w:t>
      </w:r>
      <w:r w:rsidRPr="00B43C0B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B43C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losinairina</w:t>
      </w:r>
      <w:proofErr w:type="spellEnd"/>
      <w:r w:rsidRPr="00B43C0B">
        <w:rPr>
          <w:rFonts w:ascii="Times New Roman" w:eastAsia="Calibri" w:hAnsi="Times New Roman" w:cs="Times New Roman"/>
          <w:b/>
          <w:sz w:val="28"/>
          <w:szCs w:val="28"/>
        </w:rPr>
        <w:t>77@</w:t>
      </w:r>
      <w:proofErr w:type="spellStart"/>
      <w:r w:rsidRPr="00B43C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43C0B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43C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B43C0B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proofErr w:type="spellStart"/>
      <w:r w:rsidRPr="00B43C0B">
        <w:rPr>
          <w:rFonts w:ascii="Times New Roman" w:eastAsia="Calibri" w:hAnsi="Times New Roman" w:cs="Times New Roman"/>
          <w:b/>
          <w:sz w:val="28"/>
          <w:szCs w:val="28"/>
        </w:rPr>
        <w:t>эл.почта</w:t>
      </w:r>
      <w:proofErr w:type="spellEnd"/>
      <w:r w:rsidRPr="00B43C0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404D534" w14:textId="77777777" w:rsidR="00B43C0B" w:rsidRPr="00B43C0B" w:rsidRDefault="00B43C0B" w:rsidP="00B43C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margin" w:tblpX="-318" w:tblpY="-205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2"/>
        <w:gridCol w:w="8948"/>
        <w:gridCol w:w="1438"/>
        <w:gridCol w:w="1920"/>
      </w:tblGrid>
      <w:tr w:rsidR="00B43C0B" w:rsidRPr="00B43C0B" w14:paraId="229E6276" w14:textId="77777777" w:rsidTr="00B43C0B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E46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59DE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33C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75E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216E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</w:tr>
      <w:tr w:rsidR="00B43C0B" w:rsidRPr="00B43C0B" w14:paraId="11E72068" w14:textId="77777777" w:rsidTr="00B43C0B">
        <w:trPr>
          <w:trHeight w:val="21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91E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36B45BFB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BFC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>Закрепление пройденного материала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72E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 xml:space="preserve">1. Правильная посадка ребенка при пении, основы певческого дыхания - видео в группе родителей </w:t>
            </w:r>
            <w:proofErr w:type="gramStart"/>
            <w:r w:rsidRPr="00B43C0B">
              <w:rPr>
                <w:rFonts w:ascii="Times New Roman" w:eastAsia="Calibri" w:hAnsi="Times New Roman" w:cs="Times New Roman"/>
              </w:rPr>
              <w:t xml:space="preserve">в </w:t>
            </w:r>
            <w:r w:rsidRPr="00B43C0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43C0B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proofErr w:type="gramEnd"/>
            <w:r w:rsidRPr="00B43C0B">
              <w:rPr>
                <w:rFonts w:ascii="Times New Roman" w:eastAsia="Calibri" w:hAnsi="Times New Roman" w:cs="Times New Roman"/>
              </w:rPr>
              <w:t>.</w:t>
            </w:r>
          </w:p>
          <w:p w14:paraId="1E8FC83D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 xml:space="preserve">2. Дыхательные упражнения. </w:t>
            </w:r>
          </w:p>
          <w:p w14:paraId="0D018EA0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</w:pPr>
            <w:r w:rsidRPr="00B43C0B"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 w:rsidRPr="00B43C0B">
              <w:rPr>
                <w:rFonts w:ascii="Times New Roman" w:eastAsia="Calibri" w:hAnsi="Times New Roman" w:cs="Times New Roman"/>
              </w:rPr>
              <w:t>Распевка</w:t>
            </w:r>
            <w:proofErr w:type="spellEnd"/>
            <w:r w:rsidRPr="00B43C0B">
              <w:rPr>
                <w:rFonts w:ascii="Times New Roman" w:eastAsia="Calibri" w:hAnsi="Times New Roman" w:cs="Times New Roman"/>
              </w:rPr>
              <w:t xml:space="preserve">: </w:t>
            </w:r>
            <w:hyperlink r:id="rId5" w:history="1">
              <w:r w:rsidRPr="00B43C0B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www.youtube.com/watch?v=TCUh78A3maw</w:t>
              </w:r>
            </w:hyperlink>
            <w:r w:rsidRPr="00B43C0B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 xml:space="preserve"> </w:t>
            </w:r>
          </w:p>
          <w:p w14:paraId="0FC94806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  <w:b/>
              </w:rPr>
              <w:t>4. «Зевок и потягивание»</w:t>
            </w:r>
            <w:r w:rsidRPr="00B43C0B">
              <w:rPr>
                <w:rFonts w:ascii="Times New Roman" w:eastAsia="Calibri" w:hAnsi="Times New Roman" w:cs="Times New Roman"/>
              </w:rPr>
              <w:t xml:space="preserve"> руки вверх как при пробуждении. (естественное, правильное дыхание без поднятия плеч).</w:t>
            </w:r>
          </w:p>
          <w:p w14:paraId="37DCD4FD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43C0B">
              <w:rPr>
                <w:rFonts w:ascii="Times New Roman" w:eastAsia="Calibri" w:hAnsi="Times New Roman" w:cs="Times New Roman"/>
              </w:rPr>
              <w:t xml:space="preserve">« </w:t>
            </w:r>
            <w:r w:rsidRPr="00B43C0B">
              <w:rPr>
                <w:rFonts w:ascii="Times New Roman" w:eastAsia="Calibri" w:hAnsi="Times New Roman" w:cs="Times New Roman"/>
                <w:b/>
              </w:rPr>
              <w:t>Летит</w:t>
            </w:r>
            <w:proofErr w:type="gramEnd"/>
            <w:r w:rsidRPr="00B43C0B">
              <w:rPr>
                <w:rFonts w:ascii="Times New Roman" w:eastAsia="Calibri" w:hAnsi="Times New Roman" w:cs="Times New Roman"/>
                <w:b/>
              </w:rPr>
              <w:t xml:space="preserve"> самолёт</w:t>
            </w:r>
            <w:r w:rsidRPr="00B43C0B">
              <w:rPr>
                <w:rFonts w:ascii="Times New Roman" w:eastAsia="Calibri" w:hAnsi="Times New Roman" w:cs="Times New Roman"/>
              </w:rPr>
              <w:t>» вдох - живот надули ( заправили самолёт), выдох-гласная  у-у-у-у-у-у-у-у-у-у (самолёт полетел).</w:t>
            </w:r>
          </w:p>
          <w:p w14:paraId="2DE3BA57" w14:textId="77777777" w:rsidR="00B43C0B" w:rsidRPr="00B43C0B" w:rsidRDefault="00B43C0B" w:rsidP="00B43C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</w:pPr>
          </w:p>
          <w:p w14:paraId="14705993" w14:textId="77777777" w:rsidR="00B43C0B" w:rsidRPr="00B43C0B" w:rsidRDefault="00B43C0B" w:rsidP="00B43C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</w:pPr>
          </w:p>
          <w:p w14:paraId="35291832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</w:pPr>
            <w:r w:rsidRPr="00B43C0B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 xml:space="preserve">     </w:t>
            </w:r>
          </w:p>
          <w:p w14:paraId="04920E0F" w14:textId="77777777" w:rsidR="00B43C0B" w:rsidRPr="00B43C0B" w:rsidRDefault="00B43C0B" w:rsidP="00B43C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14:paraId="72320B65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981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B43C0B">
              <w:rPr>
                <w:rFonts w:ascii="Times New Roman" w:eastAsia="Calibri" w:hAnsi="Times New Roman" w:cs="Times New Roman"/>
                <w:i/>
                <w:lang w:val="en-US"/>
              </w:rPr>
              <w:t>WhatsApp</w:t>
            </w:r>
            <w:r w:rsidRPr="00B43C0B">
              <w:rPr>
                <w:rFonts w:ascii="Times New Roman" w:eastAsia="Calibri" w:hAnsi="Times New Roman" w:cs="Times New Roman"/>
                <w:i/>
              </w:rPr>
              <w:t>,</w:t>
            </w:r>
          </w:p>
          <w:p w14:paraId="709B2E6C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  <w:i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6CB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43C0B" w:rsidRPr="00B43C0B" w14:paraId="6B83F44A" w14:textId="77777777" w:rsidTr="00B43C0B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445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39F1E7A3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9B3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43C0B">
              <w:rPr>
                <w:rFonts w:ascii="Times New Roman" w:eastAsia="Calibri" w:hAnsi="Times New Roman" w:cs="Times New Roman"/>
              </w:rPr>
              <w:t>Закрепление  пройденного</w:t>
            </w:r>
            <w:proofErr w:type="gramEnd"/>
            <w:r w:rsidRPr="00B43C0B">
              <w:rPr>
                <w:rFonts w:ascii="Times New Roman" w:eastAsia="Calibri" w:hAnsi="Times New Roman" w:cs="Times New Roman"/>
              </w:rPr>
              <w:t xml:space="preserve"> материала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4790" w14:textId="77777777" w:rsidR="00B43C0B" w:rsidRPr="00B43C0B" w:rsidRDefault="00B43C0B" w:rsidP="00B43C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>1.Распевка:</w:t>
            </w:r>
            <w:r w:rsidRPr="00B43C0B">
              <w:rPr>
                <w:rFonts w:ascii="Calibri" w:eastAsia="Calibri" w:hAnsi="Calibri" w:cs="Times New Roman"/>
              </w:rPr>
              <w:t xml:space="preserve">   </w:t>
            </w:r>
          </w:p>
          <w:p w14:paraId="684060B6" w14:textId="77777777" w:rsidR="00B43C0B" w:rsidRPr="00B43C0B" w:rsidRDefault="00E50EC7" w:rsidP="00B43C0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hyperlink r:id="rId6" w:history="1">
              <w:r w:rsidR="00B43C0B" w:rsidRPr="00B43C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ghvK_PASI04</w:t>
              </w:r>
            </w:hyperlink>
          </w:p>
          <w:p w14:paraId="08CB1AA2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 xml:space="preserve">2. Дыхательные упражнения. Упражнения на развитие дыхания помогают выработке правильного диафрагменного дыхания, увеличивают продолжительность и силу выдоха, способствуют развитию </w:t>
            </w:r>
            <w:proofErr w:type="gramStart"/>
            <w:r w:rsidRPr="00B43C0B">
              <w:rPr>
                <w:rFonts w:ascii="Times New Roman" w:eastAsia="Calibri" w:hAnsi="Times New Roman" w:cs="Times New Roman"/>
              </w:rPr>
              <w:t>правильных  вокальных</w:t>
            </w:r>
            <w:proofErr w:type="gramEnd"/>
            <w:r w:rsidRPr="00B43C0B">
              <w:rPr>
                <w:rFonts w:ascii="Times New Roman" w:eastAsia="Calibri" w:hAnsi="Times New Roman" w:cs="Times New Roman"/>
              </w:rPr>
              <w:t xml:space="preserve"> данных ребёнка.</w:t>
            </w:r>
          </w:p>
          <w:p w14:paraId="72C97DA2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43C0B">
              <w:rPr>
                <w:rFonts w:ascii="Times New Roman" w:eastAsia="Calibri" w:hAnsi="Times New Roman" w:cs="Times New Roman"/>
              </w:rPr>
              <w:t xml:space="preserve">« </w:t>
            </w:r>
            <w:r w:rsidRPr="00B43C0B">
              <w:rPr>
                <w:rFonts w:ascii="Times New Roman" w:eastAsia="Calibri" w:hAnsi="Times New Roman" w:cs="Times New Roman"/>
                <w:b/>
              </w:rPr>
              <w:t>Зеркальце</w:t>
            </w:r>
            <w:proofErr w:type="gramEnd"/>
            <w:r w:rsidRPr="00B43C0B">
              <w:rPr>
                <w:rFonts w:ascii="Times New Roman" w:eastAsia="Calibri" w:hAnsi="Times New Roman" w:cs="Times New Roman"/>
              </w:rPr>
              <w:t>» - глядя в ладошку, как в зеркало, ребёнок выдувает воздух тоненькой струйкой в середину ладошки.</w:t>
            </w:r>
          </w:p>
          <w:p w14:paraId="36E5A650" w14:textId="77777777" w:rsidR="00B43C0B" w:rsidRPr="00B43C0B" w:rsidRDefault="00B43C0B" w:rsidP="00B43C0B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>3. «Настоящий друг» - повторять</w:t>
            </w:r>
          </w:p>
          <w:p w14:paraId="232A2BA6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3C0B">
              <w:rPr>
                <w:rFonts w:ascii="Times New Roman" w:eastAsia="Calibri" w:hAnsi="Times New Roman" w:cs="Times New Roman"/>
              </w:rPr>
              <w:t xml:space="preserve">4. Ноты: </w:t>
            </w:r>
            <w:r w:rsidRPr="00B43C0B">
              <w:rPr>
                <w:rFonts w:ascii="Times New Roman" w:eastAsia="Calibri" w:hAnsi="Times New Roman" w:cs="Times New Roman"/>
                <w:b/>
              </w:rPr>
              <w:t xml:space="preserve">в группе </w:t>
            </w:r>
            <w:r w:rsidRPr="00B43C0B">
              <w:rPr>
                <w:rFonts w:ascii="Times New Roman" w:eastAsia="Calibri" w:hAnsi="Times New Roman" w:cs="Times New Roman"/>
                <w:b/>
                <w:lang w:val="en-US"/>
              </w:rPr>
              <w:t>WhatsApp</w:t>
            </w:r>
          </w:p>
          <w:p w14:paraId="23D937F4" w14:textId="77777777" w:rsidR="00B43C0B" w:rsidRPr="00B43C0B" w:rsidRDefault="00B43C0B" w:rsidP="00B43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C0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B67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B43C0B">
              <w:rPr>
                <w:rFonts w:ascii="Times New Roman" w:eastAsia="Calibri" w:hAnsi="Times New Roman" w:cs="Times New Roman"/>
                <w:i/>
              </w:rPr>
              <w:t>WhatsApp</w:t>
            </w:r>
            <w:proofErr w:type="spellEnd"/>
            <w:r w:rsidRPr="00B43C0B">
              <w:rPr>
                <w:rFonts w:ascii="Times New Roman" w:eastAsia="Calibri" w:hAnsi="Times New Roman" w:cs="Times New Roman"/>
                <w:i/>
              </w:rPr>
              <w:t>,</w:t>
            </w:r>
          </w:p>
          <w:p w14:paraId="5A0D9E5C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B43C0B">
              <w:rPr>
                <w:rFonts w:ascii="Times New Roman" w:eastAsia="Calibri" w:hAnsi="Times New Roman" w:cs="Times New Roman"/>
                <w:i/>
              </w:rPr>
              <w:t>Эл. Почта</w:t>
            </w:r>
          </w:p>
          <w:p w14:paraId="5781177F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0E6F4871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5E3AE0B4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13CB4870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78A6AB81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  <w:p w14:paraId="2D0E6442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D23" w14:textId="77777777" w:rsidR="00B43C0B" w:rsidRPr="00B43C0B" w:rsidRDefault="00B43C0B" w:rsidP="00B43C0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1F1E68E" w14:textId="403FAD26" w:rsidR="00B43C0B" w:rsidRDefault="00B43C0B" w:rsidP="00B43C0B"/>
    <w:sectPr w:rsidR="00B4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0B"/>
    <w:rsid w:val="00A17ED6"/>
    <w:rsid w:val="00A704F9"/>
    <w:rsid w:val="00B43C0B"/>
    <w:rsid w:val="00E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E606"/>
  <w15:chartTrackingRefBased/>
  <w15:docId w15:val="{50FD947C-C149-4935-B3C5-1ECE08DC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C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hvK_PASI04" TargetMode="External"/><Relationship Id="rId5" Type="http://schemas.openxmlformats.org/officeDocument/2006/relationships/hyperlink" Target="https://www.youtube.com/watch?v=TCUh78A3ma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B5F0-7B38-4BF2-83F9-6FE8BDA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ошина</dc:creator>
  <cp:keywords/>
  <dc:description/>
  <cp:lastModifiedBy>Ирина Волошина</cp:lastModifiedBy>
  <cp:revision>3</cp:revision>
  <dcterms:created xsi:type="dcterms:W3CDTF">2022-02-02T18:27:00Z</dcterms:created>
  <dcterms:modified xsi:type="dcterms:W3CDTF">2022-02-02T18:56:00Z</dcterms:modified>
</cp:coreProperties>
</file>